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FDF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8B0D68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321C5BE" w14:textId="77777777" w:rsidR="00A5552F" w:rsidRPr="003E7910" w:rsidRDefault="00A5552F" w:rsidP="00A5552F">
      <w:pPr>
        <w:rPr>
          <w:rFonts w:cs="Arial"/>
          <w:szCs w:val="22"/>
        </w:rPr>
      </w:pPr>
    </w:p>
    <w:p w14:paraId="41ABCA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1CA8A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7D33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9DAD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FA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3C9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padlá Tatry, s.r.o.</w:t>
            </w:r>
          </w:p>
        </w:tc>
      </w:tr>
      <w:tr w:rsidR="007B0660" w:rsidRPr="003E7910" w14:paraId="1B0D8D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7A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AE4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88, Poprad</w:t>
            </w:r>
          </w:p>
        </w:tc>
      </w:tr>
      <w:tr w:rsidR="004534D4" w:rsidRPr="003E7910" w14:paraId="1B2590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E14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F07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4977          DIČ:  2022153045</w:t>
            </w:r>
          </w:p>
        </w:tc>
      </w:tr>
      <w:tr w:rsidR="007B0660" w:rsidRPr="003E7910" w14:paraId="6F18C7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D4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320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4CBF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BA31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0F9ED3" w14:textId="65667A0E" w:rsidR="007B0660" w:rsidRPr="003E7910" w:rsidRDefault="00F65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06</w:t>
            </w:r>
          </w:p>
        </w:tc>
      </w:tr>
    </w:tbl>
    <w:p w14:paraId="4B51AF6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C1C77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F88939" w14:textId="77777777" w:rsidR="00F65F04" w:rsidRPr="003E7910" w:rsidRDefault="00F65F04" w:rsidP="00F65F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000E3F6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DA23E9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47CB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F467C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5072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00E2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CB83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1B7CE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3E2D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741DB5" w14:textId="170E6437" w:rsidR="003E7910" w:rsidRPr="003E7910" w:rsidRDefault="00F65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A48F54" w14:textId="16F8C6AF" w:rsidR="003E7910" w:rsidRPr="003E7910" w:rsidRDefault="00F65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382260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939F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5FCB0B" w14:textId="35CFD751" w:rsidR="003E7910" w:rsidRPr="003E7910" w:rsidRDefault="00F65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FD2506" w14:textId="60EAE53D" w:rsidR="003E7910" w:rsidRPr="003E7910" w:rsidRDefault="00F65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C1BAB8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D18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9ECE0" w14:textId="01841187" w:rsidR="003E7910" w:rsidRPr="003E7910" w:rsidRDefault="00F65F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510AE4" w14:textId="2E6941CF" w:rsidR="003E7910" w:rsidRPr="003E7910" w:rsidRDefault="00F65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C90976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0C8B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3E7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ACD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68BD2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0D0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1E866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1836D3" w14:textId="778AD96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5F04">
        <w:rPr>
          <w:rFonts w:cs="Arial"/>
          <w:szCs w:val="22"/>
        </w:rPr>
        <w:t>20.06.2023</w:t>
      </w:r>
    </w:p>
    <w:p w14:paraId="79FC29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C091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B4CD4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95D0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D798E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8896F9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D8EC0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AD5AD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AF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7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8F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23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25E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96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84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DA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31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DA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D5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7E657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2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FA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8E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FC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54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2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495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24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04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3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A1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ED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2E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F3F20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3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7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FA5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CA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26A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37F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009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00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7F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8A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93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87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68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6102E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824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BBA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727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B4B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1C7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E24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6E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2B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02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FE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9C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04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28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7AEC7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89A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DF6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820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08B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945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A14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0AC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16B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1A9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32D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9F7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62E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644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2E09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EBB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078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F90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62C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658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D41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703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CA8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E43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FCF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476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B0B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A3A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CC529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E0D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01F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33F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EC0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C2C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323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78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E4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9E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A6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E3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E9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F5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BA85A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CEF2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3520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F56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2302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1FAE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3DF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409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C3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10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60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D9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20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26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A70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E913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9568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E085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6AEA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A1FD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96E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A576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CCC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A073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7587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CBE6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484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E4C0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AB3D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671C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C7E45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8FEC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81C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8C1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1A9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537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1986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75490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3C5E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EF22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FE31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BFB0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E727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4F4F9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51A94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BDC1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AC1E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0BA17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3E19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701F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7F83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EBB6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C721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52A9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4C5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8D4D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FDBF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2484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07359D" w14:textId="77777777" w:rsidR="00A5552F" w:rsidRDefault="00A5552F" w:rsidP="00A5552F"/>
    <w:p w14:paraId="27A0A8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5A95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1E92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F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1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A435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D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0DC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7F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5B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424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0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D4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0201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1A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A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FB5B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7F1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86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86A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D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6F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2E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F7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3B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06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3E7422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D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624A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1A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C1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8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4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9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C5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A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4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2E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596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AC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9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9B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0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D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55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4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9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8B6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EFFF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BB1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BD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A6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4A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A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4F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F3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E8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627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A4A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DD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2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8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64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5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3F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F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A7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BF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367C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5F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22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63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3E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4B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BC4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1A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38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BA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BD4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C7C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8571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1DA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4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E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7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8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A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4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7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3E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9D7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534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E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C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1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5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6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A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6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1E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B774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5EE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A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9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1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6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E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A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2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4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EC3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073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0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B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4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B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5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9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71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C5C3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C5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B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1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D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2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4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A4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1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A5C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E9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87E1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D83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B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F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E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8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D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D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3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5CD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7D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AC8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3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7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F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6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D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F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A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E7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303E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A8D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E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1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E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3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F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A5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48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1E6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2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A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A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5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5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4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0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BA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47BB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C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7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5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F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B4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0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3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7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C1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130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0E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C0C6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BC2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A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35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34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CA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86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1E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74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859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BD52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59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E32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08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097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83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0C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23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13A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D2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0AE7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9A62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C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E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DB79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F42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7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F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39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B53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3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C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F31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32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A2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CEEF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C3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7D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02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CD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C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9C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7B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C0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17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15B8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E7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0A0A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CA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8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C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2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7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D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C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2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76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630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DD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3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7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1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2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7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1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93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C17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10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B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8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6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A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6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1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C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58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71D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78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D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5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5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D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D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6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5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17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56C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1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5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8A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25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0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ED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A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75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212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26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8471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77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C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6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E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8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A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5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CE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2E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BA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3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3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6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F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E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F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D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5B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39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DF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6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7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6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E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D0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6C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46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C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2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4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E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2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3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B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69C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F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D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3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C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F1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4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B5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3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7D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309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7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F2B5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6F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1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0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D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5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3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7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D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5B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62B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6E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B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7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1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1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7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0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D3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9D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A6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9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D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7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8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1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7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D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F0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274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2A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E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2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E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7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0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3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A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17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590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9A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4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B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6F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3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7D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2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5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D6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5D0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8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FF0FC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2F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9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F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6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5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5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6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4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2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556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E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0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A0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C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4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5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C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4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E2A79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433780" w14:textId="77777777" w:rsidR="009F39E7" w:rsidRPr="009F39E7" w:rsidRDefault="009F39E7" w:rsidP="009F39E7"/>
    <w:p w14:paraId="1FB4EA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0F41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39D3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313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CD28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D9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0C151" w14:textId="77777777" w:rsidR="009F39E7" w:rsidRPr="009F39E7" w:rsidRDefault="009F39E7" w:rsidP="009F39E7"/>
    <w:p w14:paraId="6A24EE0E" w14:textId="77777777" w:rsidR="003F477D" w:rsidRPr="003F477D" w:rsidRDefault="003F477D" w:rsidP="003F477D"/>
    <w:p w14:paraId="25CD80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CE54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8903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70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FFC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42E7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AF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C8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40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47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9D27B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981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B6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92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A4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99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C31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50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F3E7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27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4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74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E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A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1A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D5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A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3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57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08DA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9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1777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EFD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7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D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7D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7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4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0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1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8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E69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3</w:t>
            </w:r>
          </w:p>
        </w:tc>
      </w:tr>
      <w:tr w:rsidR="0003344F" w:rsidRPr="003F477D" w14:paraId="284A5C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85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B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A9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5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C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4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4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6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B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14:paraId="515C10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9E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0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0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9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8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7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E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B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5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65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CFB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7D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5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E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7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9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4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6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3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D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20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D1B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F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B9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14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E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7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D4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A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8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0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4C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5</w:t>
            </w:r>
          </w:p>
        </w:tc>
      </w:tr>
      <w:tr w:rsidR="0003344F" w:rsidRPr="003F477D" w14:paraId="22DBC6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6A87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8E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2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8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BC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C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6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0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8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F4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8</w:t>
            </w:r>
          </w:p>
        </w:tc>
      </w:tr>
      <w:tr w:rsidR="0003344F" w:rsidRPr="003F477D" w14:paraId="41A4C8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65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A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B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2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E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E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E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A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6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B0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01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76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5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56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4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0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B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1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508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7</w:t>
            </w:r>
          </w:p>
        </w:tc>
      </w:tr>
      <w:tr w:rsidR="00E916CF" w:rsidRPr="003F477D" w14:paraId="7BA692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8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9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F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C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B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4E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4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B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6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4F2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05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D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9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47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27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1D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2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A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0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EF3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</w:tr>
      <w:tr w:rsidR="0003344F" w:rsidRPr="003F477D" w14:paraId="23A36E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E4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010FA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E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3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4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A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C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F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6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3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F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A8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F1E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1A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9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4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C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A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B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F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7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49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37C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D7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5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6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4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7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5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C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A4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1E45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D1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E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7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D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A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8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3C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03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5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E60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CEA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7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0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7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55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5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7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6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2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5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91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4F0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9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B8B2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2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F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A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86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9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F4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2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6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6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E7B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</w:tr>
      <w:tr w:rsidR="0003344F" w:rsidRPr="003F477D" w14:paraId="605614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B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A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46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84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4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2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4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8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9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81C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</w:t>
            </w:r>
          </w:p>
        </w:tc>
      </w:tr>
    </w:tbl>
    <w:p w14:paraId="615E3D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6E56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4AE72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397E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260B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57E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6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2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D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B9E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E98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69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0F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97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7F8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73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8A87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D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A8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E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F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F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C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DA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29CA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9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3AAC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2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A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F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E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1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C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42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877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A3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7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9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C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880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F0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8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F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3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D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6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2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5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8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C12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8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5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3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B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A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1F4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5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2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F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E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0A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B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FEC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B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6606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E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D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8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E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1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A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91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785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7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4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68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DF6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6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A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4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C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2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1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D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DB8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01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1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B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5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2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6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9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E49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7D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7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1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8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6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8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4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8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6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DDF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3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78ABD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2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C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3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F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F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F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D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6F6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58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7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D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1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2B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F35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5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1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2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9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6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C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B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2D0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C9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6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E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7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233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B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5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8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1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BE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7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4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6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9D1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CAAB8A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C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3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B1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F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A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9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00E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6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5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9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B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5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6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9251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45FE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395EE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4EC1E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9E38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BCE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71E2F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D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D3A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567A5A" w14:textId="77777777" w:rsidR="009F39E7" w:rsidRPr="009F39E7" w:rsidRDefault="009F39E7" w:rsidP="009F39E7">
      <w:pPr>
        <w:spacing w:after="0"/>
      </w:pPr>
    </w:p>
    <w:p w14:paraId="5AA0AE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6596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F55F4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498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7F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E91EA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1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5A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45F0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8D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BA8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5C8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9B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E81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46A1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169C8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F5B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6068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9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F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4A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2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A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D3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D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D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D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E4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CD5D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C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FCDC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60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3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1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E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D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4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3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6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1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12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A1E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20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2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4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0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6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B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5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78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94B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50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8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E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6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B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4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6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B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9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AE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0F4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50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4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D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B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3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D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1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9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4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B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F0C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4CB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9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2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4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18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8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C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4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EE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F2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41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5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296F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8D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35C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1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B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6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2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B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A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A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71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3A5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0A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8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5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0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C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0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C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4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A5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E6B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43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8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E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E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D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9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8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0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ED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44B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49E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69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3C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6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4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F7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D1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3E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7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F6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8A7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90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4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6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8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E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A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F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3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04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B3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53B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D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08A35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A2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DE4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0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5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B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7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2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C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7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B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F9FE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F4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7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2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3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83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3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3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D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DE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B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F663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602F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20F54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5753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EA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7DCCF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9C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E40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B56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A2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EB8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F6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34F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C20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0350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3F323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798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C338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CF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E0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48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57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698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321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64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82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988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824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EEB4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B2D8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E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3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6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B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EC3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9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0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1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B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F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31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AD4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E2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C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1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F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D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774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19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C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B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7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74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A4D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BA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1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2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F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A5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E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C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86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AFB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D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13AB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CA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55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C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E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3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F145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C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C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D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C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9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27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885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C9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D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0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A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A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91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8A6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9E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8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E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7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6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8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3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D70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010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5E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E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E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A3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7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E46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A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C8453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0A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37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6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0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C6E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92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2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4E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A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4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6C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B93D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88D9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2A73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A1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53BF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9313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9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AB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238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2DDB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5402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A568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14D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FFBA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5F162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3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998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AE19B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D8D9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CDF3A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A56E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4C4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E5B3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37A7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3A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3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EB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F8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E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EE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4DF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0F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399B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B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E9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08B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5A3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94A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D56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48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1B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CC5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46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D36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3A6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96C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4DC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7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54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932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633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E4E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6CA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BBC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D7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30A5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A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1F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14D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8F3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6B2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00A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FA2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5C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B40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AF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104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841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F08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FE8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F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2D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0AD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EB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741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3BA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20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E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D763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33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C4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C6D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084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C5A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8D0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DE6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16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621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7B9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CC5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880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2CB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413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1C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7B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55D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B58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213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815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7ED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59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AF53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15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84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95C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33C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10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374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BE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90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33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D19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B34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BD2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3D1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C1F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8DE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2A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CD2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6BA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71D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D9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6E35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BC5055" w14:textId="77777777" w:rsidR="003F477D" w:rsidRDefault="003F477D" w:rsidP="003F477D"/>
    <w:p w14:paraId="47628A8B" w14:textId="77777777" w:rsidR="003F477D" w:rsidRPr="003F477D" w:rsidRDefault="003F477D" w:rsidP="003F477D"/>
    <w:p w14:paraId="2A69E32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95DCE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C4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70F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620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289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B76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114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93AA5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B81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926EB8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6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01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F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B9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9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9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C12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0A8D7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6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6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FB1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E297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4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4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46E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DFCF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33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561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DE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6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53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66D7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A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0D7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B8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08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AC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2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C90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A120A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6D8A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CEDDF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763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844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47D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41B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638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453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7BDBE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3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5B8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9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B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2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8F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62C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F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E2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F9B9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D40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33B7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C51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D5B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435D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682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B64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9BC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21F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D60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4C0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19AC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0E2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832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037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9DE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E3A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56C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9C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006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8CE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C85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615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D22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9143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F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0FB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6817A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34DB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DC85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FCDF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8999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A29A82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B258A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0FAC10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09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52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6ABCD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E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F4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4B99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E61B1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E434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3B6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BC3C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339B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5CBD6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1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D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A6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8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E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80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F877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A0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52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121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BD9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8BAF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E1E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F34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107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C53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151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45B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C3DE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3F3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326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017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D81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17E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52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748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2AF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20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5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A6E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2E1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B78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4E1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11D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D9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29B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952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98C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0E8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06A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0209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736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F61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42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6C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26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052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545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1F1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46A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1F2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E0C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11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7F1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5CF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A51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C7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503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B906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38A5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3866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C858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87AA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F547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3EDD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6B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917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A773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B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7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D39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1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43B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77A9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7BFA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0A8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1BC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8E847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D3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D5A3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F9FF2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BDC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22FBF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62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C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2E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20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F1D95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85C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6B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1F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2E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837BD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2C9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FC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A1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37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712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33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24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AC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93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CF8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6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4B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6F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428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FC7E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4B19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2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E99EF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3D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A0B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3D23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34E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8E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06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C80F7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83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68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30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41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05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C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B1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22A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F3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AF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71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AB3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9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93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444B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BC89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7D1A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B8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E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4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33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FA3C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FF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7C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23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5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E9A04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E8A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D5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1E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8A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9B03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B5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8F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6C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2C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B5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A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5F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47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71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25C1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03DB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46E3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AE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5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C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757C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98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4E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C8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A7A0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33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D6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AB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F55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B3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CD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F1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6C3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81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6E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1D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24D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B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9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F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B0D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134B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A410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872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971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E186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8A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660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2BF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77055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3B2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07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D7C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2D2B6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58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A1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8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F58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8C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D3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7BF1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6C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34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B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06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9E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820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BBE3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22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463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12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04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99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E3C2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E5F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05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F5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BF8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A9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82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AB8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7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99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E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C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6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8D3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F0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87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9C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58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A6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0E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615C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6F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61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B72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601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BC4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09A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9D821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9401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5A50E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D22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AB1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63A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2E86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273A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3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03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8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98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66BB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EF87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5F02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FE0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084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7AB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964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DDE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0182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F032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CBD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4C4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32F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E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649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73D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A15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12D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3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333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7B82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4F9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5B0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169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ED5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A1C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56A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6AA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D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9A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91C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1A7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0586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76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33B2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5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74E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8843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A27A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9</w:t>
            </w:r>
          </w:p>
        </w:tc>
      </w:tr>
      <w:tr w:rsidR="0003344F" w:rsidRPr="003F477D" w14:paraId="400EE4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4F19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845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C22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6D6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2DC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5A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3D3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76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402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E30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1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2B2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0C0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E63F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04B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C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4E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22F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2E79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7D6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B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C61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FDC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EF1F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AAB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13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ADE7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843" w:type="dxa"/>
            <w:vAlign w:val="center"/>
          </w:tcPr>
          <w:p w14:paraId="6B93E0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1BF0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:rsidR="0003344F" w:rsidRPr="003F477D" w14:paraId="7D39D2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22F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44F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39A2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154D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46</w:t>
            </w:r>
          </w:p>
        </w:tc>
      </w:tr>
    </w:tbl>
    <w:p w14:paraId="2E3D016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6B0EC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721C9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F684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E71C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F90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38F8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E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2C6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35C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2C818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B0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6F3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7539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53FA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55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1519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6C57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A39A50" w14:textId="77777777" w:rsidR="009F39E7" w:rsidRPr="009F39E7" w:rsidRDefault="009F39E7" w:rsidP="009F39E7"/>
    <w:p w14:paraId="0163CE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F98D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4690C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44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7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DC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EA1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2D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A8AD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9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1CC0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F28A0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28219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9DA4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73</w:t>
            </w:r>
          </w:p>
        </w:tc>
        <w:tc>
          <w:tcPr>
            <w:tcW w:w="2405" w:type="dxa"/>
            <w:vAlign w:val="center"/>
          </w:tcPr>
          <w:p w14:paraId="76C54B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929D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A4CBE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2E8B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AC49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7FE0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9EFE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85BA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60ED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DF33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B1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2C4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A527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B8C55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7854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3FE1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27C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6DFAE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5209B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E3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3B7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DD5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9CCD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7A5C0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293B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2133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38C5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198D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1E7A7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6F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C4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474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AE4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EF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EAC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FB1D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D8A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E1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2220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2BF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44D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13B4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014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B3A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113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B40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2E6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E06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B88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D755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0E6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FD1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471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9AD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982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5C4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D66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AC1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2BF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687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BDF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D05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7FA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D7D7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625F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55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B30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326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FAA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939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5E31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2420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FF5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3F7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7E5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231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72C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5A24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7A8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9E4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C77F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6736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B1BC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9CDF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D067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0FFF1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5B658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B4E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664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0361F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2728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80CC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0E6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CA16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965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18DF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6349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23E6A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F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4FA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7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9F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5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F2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3F983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5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CC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77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7E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A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13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BAC9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BFC8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7C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C2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98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0D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5A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870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B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14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A59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F6E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B29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3ED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4895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9E12E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020F2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8B3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1EEC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8012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BC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F6BF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BEB75A" w14:textId="77777777" w:rsidR="0005176E" w:rsidRPr="0005176E" w:rsidRDefault="0005176E" w:rsidP="0005176E">
      <w:pPr>
        <w:spacing w:after="0"/>
      </w:pPr>
    </w:p>
    <w:p w14:paraId="538CEE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00139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955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644C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18D2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7EF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4B4A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2334C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61A8E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EBA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6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3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A2C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8939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A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F7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60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B87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079E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1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4E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CE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6F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4F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61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B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9E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28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570C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24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D8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F8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E5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5A0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3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CB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39C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46E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AE25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E098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22688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0B4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E7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A1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1996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A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59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C5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25AC5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75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74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F8A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6AA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F1E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B7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CAA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A33DE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27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631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5D6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6F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A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3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C6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28D1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D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5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5D1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C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9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CAD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6B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D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D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FC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8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F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B7100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EDD9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AF3D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84521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A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34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BAF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F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FEFB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47</w:t>
            </w:r>
          </w:p>
        </w:tc>
      </w:tr>
      <w:tr w:rsidR="0003344F" w:rsidRPr="003F477D" w14:paraId="0E932B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EA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F8C9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D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A8F6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D72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D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D95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087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1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24A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F57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6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F27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08A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A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AAF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99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5520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7</w:t>
            </w:r>
          </w:p>
        </w:tc>
      </w:tr>
      <w:tr w:rsidR="0003344F" w:rsidRPr="003F477D" w14:paraId="0082D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9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173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B9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25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B7C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294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AF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534A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47</w:t>
            </w:r>
          </w:p>
        </w:tc>
      </w:tr>
    </w:tbl>
    <w:p w14:paraId="3329BA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E5FF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99C4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013E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C08F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3EC4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162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50B6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26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C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DB66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B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9A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01F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9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FEC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6641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C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D6F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CCF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D24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BA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81C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D13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4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0CC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C4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40D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786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793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C3F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213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47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870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387A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B5DA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9DE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F9887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743A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B6E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FB13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588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13AC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843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2A2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24BE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6878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7BDFC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AE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FD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58E9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F7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9F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7B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79596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8D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15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7E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CA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31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21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52FD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6C9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6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3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5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1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A4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B6BB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619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2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4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F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9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E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6306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710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3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B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2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D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A9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5F87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BF7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92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79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F4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97B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D8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ED66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B5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AD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4E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29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0C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00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FDD4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90A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8C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5F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9E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F6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B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2C3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724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DA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8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99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55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E1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F447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92A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5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6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5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E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B6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B92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819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E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1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8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4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B8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F426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725B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E22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D36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69C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C3E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760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6C9D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3F3DE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A647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017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B408F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790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7C6B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E63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187A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D31C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ACC7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167DF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BE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56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6F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32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B2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DD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F4B7F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3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2A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50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7E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18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6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F33F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2A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1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5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D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A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6D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9514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D3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E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0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9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4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68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55AE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63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9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D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6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E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1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A29C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64B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29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E8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53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669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55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9F22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0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63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5E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98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2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2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5490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0A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7D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6F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56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61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E7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BBF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B6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08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B6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E3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2A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66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637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0F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B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3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8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B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2E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6093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2E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3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0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5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6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5B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7A21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614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4A2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1ED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3A9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B9B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A2D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7263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5720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D39F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AE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C8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FE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3B2F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D2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0947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FAD1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69F9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A8FF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E95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541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C096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BBE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E199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C16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C727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E0CE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2B3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CC8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945D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4B6B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831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1D28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C4E4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61C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F1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8B44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CEBD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F12A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05F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A4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2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C287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63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CB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528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A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3F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9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023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A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127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6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E95F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268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0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740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B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5B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5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ACE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5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E2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5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65F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A5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1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1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B1DE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DC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4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6AC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F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6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BE6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B8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4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1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DA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85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F7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5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3D1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60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2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4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233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85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48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8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2A2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20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A5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E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88F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E0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C7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5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8A5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629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B7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1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2B5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7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C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7B77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997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61B8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BC3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EA8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A05F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2B5FE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4ED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8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5B1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B4A1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A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078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61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86D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7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C37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F1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BB1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2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3DF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79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F0B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799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D9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26E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56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B0E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FC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C20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33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C71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D6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EA8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8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29A3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57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E7E8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D30C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50906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B95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5054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C03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5048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B51A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897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B100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A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5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5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7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23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1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ABF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A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B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A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F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5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F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DE0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D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4BA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F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1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8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2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14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7B46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3D4D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D323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C650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8DD2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9DD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866F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A2DF5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F86C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2E05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24D46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F53D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EA96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A0D080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8A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242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D5E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01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C55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770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4256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BFA8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F9D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21379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25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F45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81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4E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E7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AEA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D4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5FD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236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1D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A88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702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B15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E8B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D8F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A77E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292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1D7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1C0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719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DB9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942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D49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4825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B41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DF9E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2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DFA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56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36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D8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9C0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FB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C0D8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C83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C5E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6EA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74E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963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E55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614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F45E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8558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35E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EAD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7215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4BF5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9DA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734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4D6E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162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8B95C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FC7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05D2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1B2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D107D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77A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DE3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5ABBD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E6036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C37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054A6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DDB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0A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D53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FE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0FB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360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1191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BB88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054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D269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8F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505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45F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957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06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BDA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90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32C7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314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6EE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B03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7D0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AB7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B26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157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CD10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1CE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F18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201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0E8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AA6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795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655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56E5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025A8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0614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A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BCA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B0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DF8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44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8E9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58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70F5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499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88D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213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571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491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96D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6FC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D189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8D97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FA2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074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562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6F3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090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3BE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66BFE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8CA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2D47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DDB3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2BC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957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773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A2C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1F7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5F4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E1F93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9F4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D79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9AA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E3C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6F6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49F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1CB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23DB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A5AE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255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1EC5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35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5E7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A8E3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2C34A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3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49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45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B3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7FBCC1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52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0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99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24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7845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2C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4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7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1A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CB53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C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0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C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3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252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F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E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B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F29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9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1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F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B6C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D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A5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E9D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5F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B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C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8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D14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3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A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066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B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A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9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F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B6E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B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F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D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5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E8D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D1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3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3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82E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2F1E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C19FB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186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C6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7A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5E34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8C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951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4EE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BA86C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1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E10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485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2F6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A03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DC43D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1A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B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0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B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1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073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02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949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7E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00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12E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C1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0E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139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B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5E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BFA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2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8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F2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3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81A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BC8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78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20E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E8E6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307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3FD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5E24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DB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E3C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3C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51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119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0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2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1F7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E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96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CC8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F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4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F1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0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29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A0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5C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088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C8A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2C9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A1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D32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4463A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FCB82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0000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81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7CC78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7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FB0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154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6447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E68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9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2B9F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E1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B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16B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7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5EF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A5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3D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A7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20D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1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D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A72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6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CA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2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76738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3B3F64" w14:textId="77777777" w:rsidR="006B42EC" w:rsidRDefault="006B42EC" w:rsidP="006B42EC"/>
    <w:p w14:paraId="1CFB9309" w14:textId="77777777" w:rsidR="006B42EC" w:rsidRDefault="006B42EC" w:rsidP="006B42EC"/>
    <w:p w14:paraId="7A44711F" w14:textId="77777777" w:rsidR="006B42EC" w:rsidRPr="006B42EC" w:rsidRDefault="006B42EC" w:rsidP="006B42EC"/>
    <w:p w14:paraId="2EB49C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DE8B4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7F6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19F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9E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BF9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1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3B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0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2ACFF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A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023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3EC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8ED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5FE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B8F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CBF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7E90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9C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C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6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70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21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A5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6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CBC3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A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3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8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39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5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C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854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EA9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E2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54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BC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740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A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3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A3A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009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EF7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A2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33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167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6EF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B22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2F16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F14A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BD48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1071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10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3D7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5E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BC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40FD94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F5AFE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F1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91B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CF3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ECF0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943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CE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4E7A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9E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8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29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7B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D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2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3F20BA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7D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1699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CE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68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2A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A24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850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6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1C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F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7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90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C5E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C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A8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C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0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FB8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97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A3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F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8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0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D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CA7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002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648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79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B8E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E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77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428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BC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D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BC3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B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E62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9A8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3B5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4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2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429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F59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5D9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764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BBEA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F08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1FE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787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88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5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2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CC6A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CCD0B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C5B4C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53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2A1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9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857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501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A8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F8F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0E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D9C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02A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0C4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A1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2D1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E16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10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637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F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6A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03B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471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C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84A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FA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0EF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7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24B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A6C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264E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9023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75FEE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C91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1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F1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35E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BFF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D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5C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29EB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6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F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41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FF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161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01A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FB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6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6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5FC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1D6A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E801D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2DF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1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C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07AAA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B53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E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ACDF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11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C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10AA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10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B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4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38F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DE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F9D8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2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F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C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1D55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B9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E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850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0878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35789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D7D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F5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67D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3B6F9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CE40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B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9F8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4EE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1DF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0CC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BFB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F50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EA7B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9D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2E5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18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D2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E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3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37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3DF09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F5E5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8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0F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0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B3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F484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4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E2E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970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7A1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9B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92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D4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100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B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3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88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DF8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8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E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5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412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5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6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1D5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70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F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2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2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225C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A91F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F1C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AD9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3E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F0A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7A3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D88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064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6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17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D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6DFB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660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BC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5E0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EBD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86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29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B7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E6ED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2A6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A0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A2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14D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99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D8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F20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04E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6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4D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30A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7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1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FA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E3D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B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9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0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2F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C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9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864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8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B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62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07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D2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2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8D4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95EE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ECBF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7BB60F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356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0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14E4D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3B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C1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653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E86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A4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870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509A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CB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9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E1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1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6D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6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E667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2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E7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5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9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2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9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04206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51A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D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3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4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1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3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A38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F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6B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B3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90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19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CC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DCD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9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0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C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4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9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31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49E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F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6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5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4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4C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7D3E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8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1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1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3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0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49D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98B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70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B2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08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7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EE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B4A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B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0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E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F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A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C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4C0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A4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1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7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B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E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54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78D4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6F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E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C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4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B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E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FE4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3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6E0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53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46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63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48A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259F26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2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F5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F0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3D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0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FA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46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5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1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1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6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C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C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745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6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3A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92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5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F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3B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0</w:t>
            </w:r>
          </w:p>
        </w:tc>
      </w:tr>
      <w:tr w:rsidR="0003344F" w:rsidRPr="003F477D" w14:paraId="3F5231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675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E87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D9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3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91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7CD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</w:tr>
      <w:tr w:rsidR="0003344F" w:rsidRPr="003F477D" w14:paraId="1DD5A4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63E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7A0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64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6C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A9A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D6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BDE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6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A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2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8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F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0310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96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1A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D7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25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B6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90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E5386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B27C7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A43A3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EF8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2F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364E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1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6F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7ABA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3A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63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58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D1AB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1D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E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94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4F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93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E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B677B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2E5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A65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5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F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0F3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7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1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D9A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2BA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3D9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D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3AA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4F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9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3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2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B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16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1E29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3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4782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82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C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FB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15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42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1F2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9785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49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77F5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B78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3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88CB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D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13D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A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189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41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E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B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F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4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2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426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7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F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2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9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A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F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CEF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CC4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5666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5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C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4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9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8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052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5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8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C03C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18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3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5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B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F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C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927E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1185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DBCCF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1185C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B24A2" w14:textId="77777777" w:rsidR="0071185C" w:rsidRDefault="0071185C" w:rsidP="00107589">
      <w:pPr>
        <w:spacing w:after="0" w:line="240" w:lineRule="auto"/>
      </w:pPr>
      <w:r>
        <w:separator/>
      </w:r>
    </w:p>
  </w:endnote>
  <w:endnote w:type="continuationSeparator" w:id="0">
    <w:p w14:paraId="256D5710" w14:textId="77777777" w:rsidR="0071185C" w:rsidRDefault="007118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5A90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7917A" w14:textId="77777777" w:rsidR="0071185C" w:rsidRDefault="0071185C" w:rsidP="00107589">
      <w:pPr>
        <w:spacing w:after="0" w:line="240" w:lineRule="auto"/>
      </w:pPr>
      <w:r>
        <w:separator/>
      </w:r>
    </w:p>
  </w:footnote>
  <w:footnote w:type="continuationSeparator" w:id="0">
    <w:p w14:paraId="54674360" w14:textId="77777777" w:rsidR="0071185C" w:rsidRDefault="007118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A0C1A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6DF66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9372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49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3234F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20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5803954">
    <w:abstractNumId w:val="9"/>
  </w:num>
  <w:num w:numId="2" w16cid:durableId="217712937">
    <w:abstractNumId w:val="8"/>
  </w:num>
  <w:num w:numId="3" w16cid:durableId="18312551">
    <w:abstractNumId w:val="3"/>
  </w:num>
  <w:num w:numId="4" w16cid:durableId="1264024693">
    <w:abstractNumId w:val="4"/>
  </w:num>
  <w:num w:numId="5" w16cid:durableId="1541748138">
    <w:abstractNumId w:val="2"/>
  </w:num>
  <w:num w:numId="6" w16cid:durableId="613706802">
    <w:abstractNumId w:val="10"/>
  </w:num>
  <w:num w:numId="7" w16cid:durableId="314535349">
    <w:abstractNumId w:val="1"/>
  </w:num>
  <w:num w:numId="8" w16cid:durableId="246617861">
    <w:abstractNumId w:val="0"/>
  </w:num>
  <w:num w:numId="9" w16cid:durableId="940071732">
    <w:abstractNumId w:val="13"/>
  </w:num>
  <w:num w:numId="10" w16cid:durableId="1017930931">
    <w:abstractNumId w:val="7"/>
  </w:num>
  <w:num w:numId="11" w16cid:durableId="1688091549">
    <w:abstractNumId w:val="12"/>
  </w:num>
  <w:num w:numId="12" w16cid:durableId="198011754">
    <w:abstractNumId w:val="5"/>
  </w:num>
  <w:num w:numId="13" w16cid:durableId="1628050642">
    <w:abstractNumId w:val="11"/>
  </w:num>
  <w:num w:numId="14" w16cid:durableId="17341544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89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85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F3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F0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30CBE"/>
  <w15:docId w15:val="{1D30638D-E436-4C2B-9F0E-40CD4A90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25T18:28:00Z</dcterms:created>
  <dcterms:modified xsi:type="dcterms:W3CDTF">2024-03-25T18:30:00Z</dcterms:modified>
</cp:coreProperties>
</file>